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901539131 - 1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CONSORCIO ALIMENTANDO AÑOS DORADOS 2021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3100752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727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97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824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